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解心理学  不被误解和不误解别人的高度和方法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解心理学  不被误解和不误解别人的高度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66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误解心理学  不被误解和不误解别人的高度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